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894F" w14:textId="77777777" w:rsidR="00FD4D3A" w:rsidRDefault="008C5F91" w:rsidP="00FD4D3A">
      <w:pPr>
        <w:rPr>
          <w:rFonts w:ascii="Times New Roman" w:hAnsi="Times New Roman" w:cs="Times New Roman"/>
          <w:sz w:val="28"/>
          <w:szCs w:val="28"/>
        </w:rPr>
      </w:pPr>
      <w:r w:rsidRPr="00EB1E05">
        <w:rPr>
          <w:rFonts w:ascii="Times New Roman" w:hAnsi="Times New Roman" w:cs="Times New Roman"/>
          <w:sz w:val="28"/>
          <w:szCs w:val="28"/>
        </w:rPr>
        <w:t>Добрый день!</w:t>
      </w:r>
      <w:r w:rsidR="00825C35">
        <w:rPr>
          <w:rFonts w:ascii="Times New Roman" w:hAnsi="Times New Roman" w:cs="Times New Roman"/>
          <w:sz w:val="28"/>
          <w:szCs w:val="28"/>
        </w:rPr>
        <w:br/>
      </w:r>
      <w:r w:rsidR="00FD4D3A" w:rsidRPr="00FD4D3A">
        <w:rPr>
          <w:rFonts w:ascii="Times New Roman" w:hAnsi="Times New Roman" w:cs="Times New Roman"/>
          <w:sz w:val="28"/>
          <w:szCs w:val="28"/>
        </w:rPr>
        <w:t xml:space="preserve">Мы рады, что вы заинтересовались обучением на цифровой кафедре. Для регистрации на курсы, пожалуйста, следуйте приведенной ниже инструкции. </w:t>
      </w:r>
    </w:p>
    <w:p w14:paraId="1231A4E0" w14:textId="77777777" w:rsidR="00FD4D3A" w:rsidRDefault="00FD4D3A" w:rsidP="00FD4D3A">
      <w:pPr>
        <w:rPr>
          <w:rFonts w:ascii="Times New Roman" w:hAnsi="Times New Roman" w:cs="Times New Roman"/>
          <w:sz w:val="28"/>
          <w:szCs w:val="28"/>
        </w:rPr>
      </w:pPr>
    </w:p>
    <w:p w14:paraId="2612FE59" w14:textId="538AC44A" w:rsidR="00FD4D3A" w:rsidRPr="00FD4D3A" w:rsidRDefault="00FD4D3A" w:rsidP="00FD4D3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D3A">
        <w:rPr>
          <w:rFonts w:ascii="Times New Roman" w:hAnsi="Times New Roman" w:cs="Times New Roman"/>
          <w:sz w:val="28"/>
          <w:szCs w:val="28"/>
        </w:rPr>
        <w:t xml:space="preserve">Перейдите на платформу по ссылке: </w:t>
      </w:r>
      <w:hyperlink r:id="rId6" w:history="1">
        <w:r w:rsidR="007B0B63" w:rsidRPr="009848A5">
          <w:rPr>
            <w:rStyle w:val="a3"/>
            <w:rFonts w:ascii="Times New Roman" w:hAnsi="Times New Roman" w:cs="Times New Roman"/>
            <w:sz w:val="28"/>
            <w:szCs w:val="28"/>
          </w:rPr>
          <w:t>https://reg-digital.mephi.ru/</w:t>
        </w:r>
      </w:hyperlink>
    </w:p>
    <w:p w14:paraId="71A48603" w14:textId="469AA6CC" w:rsidR="008C5F91" w:rsidRPr="00FD4D3A" w:rsidRDefault="00FD4D3A" w:rsidP="00FD4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C5F91" w:rsidRPr="00FD4D3A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="008C5F91" w:rsidRPr="00FD4D3A">
        <w:rPr>
          <w:rFonts w:ascii="Times New Roman" w:hAnsi="Times New Roman" w:cs="Times New Roman"/>
          <w:sz w:val="28"/>
          <w:szCs w:val="28"/>
        </w:rPr>
        <w:t xml:space="preserve"> кнопку «Регистрация»</w:t>
      </w:r>
    </w:p>
    <w:p w14:paraId="0A57AFC9" w14:textId="60FF6545" w:rsidR="008C5F91" w:rsidRPr="00EB1E05" w:rsidRDefault="008C5F91">
      <w:pPr>
        <w:rPr>
          <w:rFonts w:ascii="Times New Roman" w:hAnsi="Times New Roman" w:cs="Times New Roman"/>
          <w:sz w:val="28"/>
          <w:szCs w:val="28"/>
        </w:rPr>
      </w:pPr>
    </w:p>
    <w:p w14:paraId="11B7C30C" w14:textId="492E3B60" w:rsidR="008C5F91" w:rsidRPr="00EB1E05" w:rsidRDefault="008C5F91">
      <w:pPr>
        <w:rPr>
          <w:rFonts w:ascii="Times New Roman" w:hAnsi="Times New Roman" w:cs="Times New Roman"/>
          <w:sz w:val="28"/>
          <w:szCs w:val="28"/>
        </w:rPr>
      </w:pPr>
      <w:r w:rsidRPr="00EB1E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A8A5CC" wp14:editId="12DCA9F4">
                <wp:simplePos x="0" y="0"/>
                <wp:positionH relativeFrom="column">
                  <wp:posOffset>3432250</wp:posOffset>
                </wp:positionH>
                <wp:positionV relativeFrom="paragraph">
                  <wp:posOffset>1226147</wp:posOffset>
                </wp:positionV>
                <wp:extent cx="217440" cy="212400"/>
                <wp:effectExtent l="57150" t="57150" r="68580" b="9271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74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E6A8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268.85pt;margin-top:93.7pt;width:19.95pt;height: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">
                <v:imagedata r:id="rId8" o:title=""/>
              </v:shape>
            </w:pict>
          </mc:Fallback>
        </mc:AlternateContent>
      </w:r>
      <w:r w:rsidRPr="00EB1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4151C" wp14:editId="0E5F08A6">
            <wp:extent cx="5940425" cy="29832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C854" w14:textId="0D3659C1" w:rsidR="008C5F91" w:rsidRPr="00825C35" w:rsidRDefault="00FD4D3A" w:rsidP="00825C3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D3A">
        <w:rPr>
          <w:rFonts w:ascii="Times New Roman" w:hAnsi="Times New Roman" w:cs="Times New Roman"/>
          <w:sz w:val="28"/>
          <w:szCs w:val="28"/>
        </w:rPr>
        <w:t>Заполните регистрационную форму, указав все необходимые данные</w:t>
      </w:r>
      <w:r w:rsidR="00825C35">
        <w:rPr>
          <w:rFonts w:ascii="Times New Roman" w:hAnsi="Times New Roman" w:cs="Times New Roman"/>
          <w:sz w:val="28"/>
          <w:szCs w:val="28"/>
        </w:rPr>
        <w:t>.</w:t>
      </w:r>
      <w:r w:rsidR="00E535B0" w:rsidRPr="00825C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00344" w14:textId="797C7879" w:rsidR="008C5F91" w:rsidRPr="00EB1E05" w:rsidRDefault="008C5F91">
      <w:pPr>
        <w:rPr>
          <w:rFonts w:ascii="Times New Roman" w:hAnsi="Times New Roman" w:cs="Times New Roman"/>
          <w:sz w:val="28"/>
          <w:szCs w:val="28"/>
        </w:rPr>
      </w:pPr>
      <w:r w:rsidRPr="00EB1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6B391" wp14:editId="297B10E7">
            <wp:extent cx="5940425" cy="3342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E51D" w14:textId="1E900516" w:rsidR="008C5F91" w:rsidRPr="00825C35" w:rsidRDefault="00FD4D3A" w:rsidP="00825C3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D3A">
        <w:rPr>
          <w:rFonts w:ascii="Times New Roman" w:hAnsi="Times New Roman" w:cs="Times New Roman"/>
          <w:sz w:val="28"/>
          <w:szCs w:val="28"/>
        </w:rPr>
        <w:lastRenderedPageBreak/>
        <w:t>После отправки формы на указанную вами электронную почту придет письмо с подтверждением</w:t>
      </w:r>
      <w:r w:rsidR="00E535B0" w:rsidRPr="00825C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9A72A9" w14:textId="77308EED" w:rsidR="00E535B0" w:rsidRPr="00EB1E05" w:rsidRDefault="00E535B0">
      <w:pPr>
        <w:rPr>
          <w:rFonts w:ascii="Times New Roman" w:hAnsi="Times New Roman" w:cs="Times New Roman"/>
          <w:sz w:val="28"/>
          <w:szCs w:val="28"/>
        </w:rPr>
      </w:pPr>
      <w:r w:rsidRPr="00EB1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748C5" wp14:editId="6050403E">
            <wp:extent cx="5940425" cy="3133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1163" w14:textId="490643E2" w:rsidR="00E535B0" w:rsidRPr="00825C35" w:rsidRDefault="00FD4D3A" w:rsidP="00825C3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D3A">
        <w:rPr>
          <w:rFonts w:ascii="Times New Roman" w:hAnsi="Times New Roman" w:cs="Times New Roman"/>
          <w:sz w:val="28"/>
          <w:szCs w:val="28"/>
        </w:rPr>
        <w:t>Перейдите по ссылке в письме, чтобы подтвердить ваш адрес электронной почты. После подтверждения вы будете автоматически перенаправлены в ваш личный кабинет, где можно подать заявку на обучение по интересующей вас программе, заполнив соответствующие поля.</w:t>
      </w:r>
    </w:p>
    <w:p w14:paraId="3F888EFD" w14:textId="74E255ED" w:rsidR="00E535B0" w:rsidRPr="00EB1E05" w:rsidRDefault="00E535B0">
      <w:pPr>
        <w:rPr>
          <w:rFonts w:ascii="Times New Roman" w:hAnsi="Times New Roman" w:cs="Times New Roman"/>
          <w:sz w:val="28"/>
          <w:szCs w:val="28"/>
        </w:rPr>
      </w:pPr>
    </w:p>
    <w:p w14:paraId="2A075305" w14:textId="22EA9F48" w:rsidR="00E535B0" w:rsidRPr="00EB1E05" w:rsidRDefault="00AB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1DED46C7" wp14:editId="0E553150">
                <wp:simplePos x="0" y="0"/>
                <wp:positionH relativeFrom="column">
                  <wp:posOffset>4253475</wp:posOffset>
                </wp:positionH>
                <wp:positionV relativeFrom="paragraph">
                  <wp:posOffset>121120</wp:posOffset>
                </wp:positionV>
                <wp:extent cx="302040" cy="48240"/>
                <wp:effectExtent l="57150" t="57150" r="41275" b="4762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02040" cy="48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1DED46C7" wp14:editId="0E553150">
                <wp:simplePos x="0" y="0"/>
                <wp:positionH relativeFrom="column">
                  <wp:posOffset>4253475</wp:posOffset>
                </wp:positionH>
                <wp:positionV relativeFrom="paragraph">
                  <wp:posOffset>121120</wp:posOffset>
                </wp:positionV>
                <wp:extent cx="302040" cy="48240"/>
                <wp:effectExtent l="57150" t="57150" r="41275" b="4762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укописный ввод 14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80" cy="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35B0" w:rsidRPr="00EB1E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C5CC95" wp14:editId="412BA547">
                <wp:simplePos x="0" y="0"/>
                <wp:positionH relativeFrom="column">
                  <wp:posOffset>4306690</wp:posOffset>
                </wp:positionH>
                <wp:positionV relativeFrom="paragraph">
                  <wp:posOffset>132488</wp:posOffset>
                </wp:positionV>
                <wp:extent cx="216360" cy="20520"/>
                <wp:effectExtent l="38100" t="38100" r="50800" b="5588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6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67B2D" id="Рукописный ввод 18" o:spid="_x0000_s1026" type="#_x0000_t75" style="position:absolute;margin-left:338.4pt;margin-top:9.75pt;width:18.5pt;height: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">
                <v:imagedata r:id="rId15" o:title=""/>
              </v:shape>
            </w:pict>
          </mc:Fallback>
        </mc:AlternateContent>
      </w:r>
      <w:r w:rsidR="00E535B0" w:rsidRPr="00EB1E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F70561" wp14:editId="2A1DD64A">
                <wp:simplePos x="0" y="0"/>
                <wp:positionH relativeFrom="column">
                  <wp:posOffset>4394170</wp:posOffset>
                </wp:positionH>
                <wp:positionV relativeFrom="paragraph">
                  <wp:posOffset>140768</wp:posOffset>
                </wp:positionV>
                <wp:extent cx="360" cy="360"/>
                <wp:effectExtent l="0" t="0" r="0" b="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6A7AF" id="Рукописный ввод 17" o:spid="_x0000_s1026" type="#_x0000_t75" style="position:absolute;margin-left:345.3pt;margin-top:10.4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">
                <v:imagedata r:id="rId17" o:title=""/>
              </v:shape>
            </w:pict>
          </mc:Fallback>
        </mc:AlternateContent>
      </w:r>
      <w:r w:rsidR="00E535B0" w:rsidRPr="00EB1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5E1E1" wp14:editId="45133A64">
            <wp:extent cx="5940425" cy="30784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068C" w14:textId="1C5724F1" w:rsidR="00E535B0" w:rsidRPr="00EB1E05" w:rsidRDefault="00E535B0">
      <w:pPr>
        <w:rPr>
          <w:rFonts w:ascii="Times New Roman" w:hAnsi="Times New Roman" w:cs="Times New Roman"/>
          <w:sz w:val="28"/>
          <w:szCs w:val="28"/>
        </w:rPr>
      </w:pPr>
    </w:p>
    <w:p w14:paraId="56310399" w14:textId="51DB7747" w:rsidR="00E535B0" w:rsidRPr="00825C35" w:rsidRDefault="00FD4D3A" w:rsidP="00825C3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D3A">
        <w:rPr>
          <w:rFonts w:ascii="Times New Roman" w:hAnsi="Times New Roman" w:cs="Times New Roman"/>
          <w:sz w:val="28"/>
          <w:szCs w:val="28"/>
        </w:rPr>
        <w:lastRenderedPageBreak/>
        <w:t>После полного заполнения всех полей заявки появится вкладка с кнопкой «Скачать заявление». Нажмите на неё</w:t>
      </w:r>
      <w:r w:rsidR="00825C35">
        <w:rPr>
          <w:rFonts w:ascii="Times New Roman" w:hAnsi="Times New Roman" w:cs="Times New Roman"/>
          <w:sz w:val="28"/>
          <w:szCs w:val="28"/>
        </w:rPr>
        <w:t>.</w:t>
      </w:r>
      <w:r w:rsidR="00E535B0" w:rsidRPr="00825C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7434B" w14:textId="286D8FA8" w:rsidR="00E535B0" w:rsidRPr="00EB1E05" w:rsidRDefault="00E535B0">
      <w:pPr>
        <w:rPr>
          <w:rFonts w:ascii="Times New Roman" w:hAnsi="Times New Roman" w:cs="Times New Roman"/>
          <w:sz w:val="28"/>
          <w:szCs w:val="28"/>
        </w:rPr>
      </w:pPr>
    </w:p>
    <w:p w14:paraId="0E2CD9BB" w14:textId="43D547A6" w:rsidR="00E535B0" w:rsidRPr="00EB1E05" w:rsidRDefault="00AB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84864" behindDoc="0" locked="0" layoutInCell="1" allowOverlap="1" wp14:anchorId="682A8272" wp14:editId="3C44FBA1">
                <wp:simplePos x="0" y="0"/>
                <wp:positionH relativeFrom="column">
                  <wp:posOffset>3825075</wp:posOffset>
                </wp:positionH>
                <wp:positionV relativeFrom="paragraph">
                  <wp:posOffset>71355</wp:posOffset>
                </wp:positionV>
                <wp:extent cx="318960" cy="39600"/>
                <wp:effectExtent l="57150" t="57150" r="43180" b="5588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18960" cy="39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 wp14:anchorId="682A8272" wp14:editId="3C44FBA1">
                <wp:simplePos x="0" y="0"/>
                <wp:positionH relativeFrom="column">
                  <wp:posOffset>3825075</wp:posOffset>
                </wp:positionH>
                <wp:positionV relativeFrom="paragraph">
                  <wp:posOffset>71355</wp:posOffset>
                </wp:positionV>
                <wp:extent cx="318960" cy="39600"/>
                <wp:effectExtent l="57150" t="57150" r="43180" b="5588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укописный ввод 12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600" cy="5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35B0" w:rsidRPr="00EB1E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1F0169E" wp14:editId="333FD11B">
                <wp:simplePos x="0" y="0"/>
                <wp:positionH relativeFrom="column">
                  <wp:posOffset>2173330</wp:posOffset>
                </wp:positionH>
                <wp:positionV relativeFrom="paragraph">
                  <wp:posOffset>1007971</wp:posOffset>
                </wp:positionV>
                <wp:extent cx="217440" cy="254520"/>
                <wp:effectExtent l="57150" t="76200" r="68580" b="8890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74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5966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1" o:spid="_x0000_s1026" type="#_x0000_t75" style="position:absolute;margin-left:169.75pt;margin-top:76.5pt;width:19.95pt;height: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">
                <v:imagedata r:id="rId22" o:title=""/>
              </v:shape>
            </w:pict>
          </mc:Fallback>
        </mc:AlternateContent>
      </w:r>
      <w:r w:rsidR="00E535B0" w:rsidRPr="00EB1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FECDF" wp14:editId="703861A9">
            <wp:extent cx="5940425" cy="2456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C06C" w14:textId="3B65BC09" w:rsidR="00E535B0" w:rsidRDefault="00E535B0">
      <w:pPr>
        <w:rPr>
          <w:rFonts w:ascii="Times New Roman" w:hAnsi="Times New Roman" w:cs="Times New Roman"/>
          <w:sz w:val="28"/>
          <w:szCs w:val="28"/>
        </w:rPr>
      </w:pPr>
    </w:p>
    <w:p w14:paraId="625857CD" w14:textId="0672D354" w:rsidR="00FD4D3A" w:rsidRPr="00FD4D3A" w:rsidRDefault="00FD4D3A" w:rsidP="00FD4D3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D3A">
        <w:rPr>
          <w:rFonts w:ascii="Times New Roman" w:hAnsi="Times New Roman" w:cs="Times New Roman"/>
          <w:sz w:val="28"/>
          <w:szCs w:val="28"/>
        </w:rPr>
        <w:t>Скачанное заявление необходимо подписать и снова загрузить на платформу в формате PDF, JPEG или PNG</w:t>
      </w:r>
    </w:p>
    <w:p w14:paraId="2E5B046B" w14:textId="75CF3335" w:rsidR="00825C35" w:rsidRPr="00EB1E05" w:rsidRDefault="00AB65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28EC67F9" wp14:editId="4C059D25">
                <wp:simplePos x="0" y="0"/>
                <wp:positionH relativeFrom="column">
                  <wp:posOffset>3746235</wp:posOffset>
                </wp:positionH>
                <wp:positionV relativeFrom="paragraph">
                  <wp:posOffset>117165</wp:posOffset>
                </wp:positionV>
                <wp:extent cx="293400" cy="39240"/>
                <wp:effectExtent l="57150" t="57150" r="49530" b="5651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93400" cy="39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28EC67F9" wp14:editId="4C059D25">
                <wp:simplePos x="0" y="0"/>
                <wp:positionH relativeFrom="column">
                  <wp:posOffset>3746235</wp:posOffset>
                </wp:positionH>
                <wp:positionV relativeFrom="paragraph">
                  <wp:posOffset>117165</wp:posOffset>
                </wp:positionV>
                <wp:extent cx="293400" cy="39240"/>
                <wp:effectExtent l="57150" t="57150" r="49530" b="5651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укописный ввод 13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040" cy="5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25C3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72ADCD" wp14:editId="58413E40">
                <wp:simplePos x="0" y="0"/>
                <wp:positionH relativeFrom="column">
                  <wp:posOffset>3615195</wp:posOffset>
                </wp:positionH>
                <wp:positionV relativeFrom="paragraph">
                  <wp:posOffset>1453170</wp:posOffset>
                </wp:positionV>
                <wp:extent cx="241920" cy="443520"/>
                <wp:effectExtent l="57150" t="76200" r="63500" b="9017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192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A315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283.25pt;margin-top:111.55pt;width:21.9pt;height:4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">
                <v:imagedata r:id="rId27" o:title=""/>
              </v:shape>
            </w:pict>
          </mc:Fallback>
        </mc:AlternateContent>
      </w:r>
      <w:r w:rsidR="00825C35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58892F" wp14:editId="59FDF00B">
                <wp:simplePos x="0" y="0"/>
                <wp:positionH relativeFrom="column">
                  <wp:posOffset>1976835</wp:posOffset>
                </wp:positionH>
                <wp:positionV relativeFrom="paragraph">
                  <wp:posOffset>1641450</wp:posOffset>
                </wp:positionV>
                <wp:extent cx="852840" cy="20160"/>
                <wp:effectExtent l="38100" t="57150" r="61595" b="9461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52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80B2C" id="Рукописный ввод 9" o:spid="_x0000_s1026" type="#_x0000_t75" style="position:absolute;margin-left:154.25pt;margin-top:126.4pt;width:69.95pt;height: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">
                <v:imagedata r:id="rId29" o:title=""/>
              </v:shape>
            </w:pict>
          </mc:Fallback>
        </mc:AlternateContent>
      </w:r>
      <w:r w:rsidR="00825C35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B9CB4C0" wp14:editId="7DEECB2E">
                <wp:simplePos x="0" y="0"/>
                <wp:positionH relativeFrom="column">
                  <wp:posOffset>1091235</wp:posOffset>
                </wp:positionH>
                <wp:positionV relativeFrom="paragraph">
                  <wp:posOffset>1507890</wp:posOffset>
                </wp:positionV>
                <wp:extent cx="220320" cy="161280"/>
                <wp:effectExtent l="57150" t="76200" r="66040" b="8699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03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B5AA9" id="Рукописный ввод 6" o:spid="_x0000_s1026" type="#_x0000_t75" style="position:absolute;margin-left:84.5pt;margin-top:115.95pt;width:20.2pt;height:1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">
                <v:imagedata r:id="rId31" o:title=""/>
              </v:shape>
            </w:pict>
          </mc:Fallback>
        </mc:AlternateContent>
      </w:r>
      <w:r w:rsidR="00825C35">
        <w:rPr>
          <w:noProof/>
        </w:rPr>
        <w:drawing>
          <wp:inline distT="0" distB="0" distL="0" distR="0" wp14:anchorId="078BD02D" wp14:editId="53A657B6">
            <wp:extent cx="5940425" cy="2394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E5EC" w14:textId="7C64233D" w:rsidR="00FD4D3A" w:rsidRDefault="00FD4D3A" w:rsidP="00FD4D3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D3A">
        <w:rPr>
          <w:rFonts w:ascii="Times New Roman" w:hAnsi="Times New Roman" w:cs="Times New Roman"/>
          <w:sz w:val="28"/>
          <w:szCs w:val="28"/>
        </w:rPr>
        <w:t>После загрузки заявления его статус изменится «На проверке».</w:t>
      </w:r>
    </w:p>
    <w:p w14:paraId="2C25B858" w14:textId="77777777" w:rsidR="00FD4D3A" w:rsidRPr="00756C05" w:rsidRDefault="00FD4D3A" w:rsidP="00FD4D3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FF3D7B2" w14:textId="13D01FE0" w:rsidR="00E535B0" w:rsidRPr="00EB1E05" w:rsidRDefault="00E535B0">
      <w:pPr>
        <w:rPr>
          <w:rFonts w:ascii="Times New Roman" w:hAnsi="Times New Roman" w:cs="Times New Roman"/>
          <w:sz w:val="28"/>
          <w:szCs w:val="28"/>
        </w:rPr>
      </w:pPr>
      <w:r w:rsidRPr="00EB1E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639198" wp14:editId="277CE744">
                <wp:simplePos x="0" y="0"/>
                <wp:positionH relativeFrom="column">
                  <wp:posOffset>3307353</wp:posOffset>
                </wp:positionH>
                <wp:positionV relativeFrom="paragraph">
                  <wp:posOffset>402553</wp:posOffset>
                </wp:positionV>
                <wp:extent cx="278640" cy="254880"/>
                <wp:effectExtent l="57150" t="76200" r="64770" b="8826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86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9FE7" id="Рукописный ввод 24" o:spid="_x0000_s1026" type="#_x0000_t75" style="position:absolute;margin-left:259pt;margin-top:28.9pt;width:24.8pt;height:2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">
                <v:imagedata r:id="rId34" o:title=""/>
              </v:shape>
            </w:pict>
          </mc:Fallback>
        </mc:AlternateContent>
      </w:r>
      <w:r w:rsidRPr="00EB1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20B47" wp14:editId="546C1769">
            <wp:extent cx="5940425" cy="11518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EF31" w14:textId="77777777" w:rsidR="0046203E" w:rsidRPr="00EB1E05" w:rsidRDefault="0046203E">
      <w:pPr>
        <w:rPr>
          <w:rFonts w:ascii="Times New Roman" w:hAnsi="Times New Roman" w:cs="Times New Roman"/>
          <w:sz w:val="28"/>
          <w:szCs w:val="28"/>
        </w:rPr>
      </w:pPr>
    </w:p>
    <w:p w14:paraId="0B820890" w14:textId="77E23327" w:rsidR="00FD4D3A" w:rsidRPr="00FD4D3A" w:rsidRDefault="00FD4D3A" w:rsidP="00FD4D3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D3A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на вашу электронную почту придет уведомление об одобрении заявки. В случае, если заявление не будет одобрено, вам будут направлены рекомендации по его доработке.</w:t>
      </w:r>
    </w:p>
    <w:p w14:paraId="17793B65" w14:textId="41DEB67F" w:rsidR="00FD4D3A" w:rsidRDefault="000253C3" w:rsidP="002207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51EC136" wp14:editId="180C0945">
                <wp:extent cx="304800" cy="304800"/>
                <wp:effectExtent l="0" t="0" r="0" b="0"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2A06A" id="Прямоугольник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7pDwIAANcDAAAOAAAAZHJzL2Uyb0RvYy54bWysU81uEzEQviPxDpbvZDchhb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ZHnBnR0Iy6r5uPmy/dj+5u86n71t11t5vP3c/ue3fD6BIp1lqX0cNre4WhZ2cvQb5z&#10;zMBZJcxcnTpLuhMiAe5CiNBWShREfRggknsYwXGExmbtSyiIglh4iHquSmxCDVKKreLY1vuxqZVn&#10;koKP0/FxSsOVlNraoYLIdo8tOv9cQcOCkXMkdhFcLC+d76/uroRaBi50XVNcZLW5FyDMEInkA99e&#10;ihkUa+KO0G8X/QYyKsAPnLW0WTl37xcCFWf1C0P9PxuOx2EVozM+ejo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s/vuk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0253C3">
        <w:t xml:space="preserve"> </w:t>
      </w:r>
      <w:r>
        <w:rPr>
          <w:noProof/>
        </w:rPr>
        <w:drawing>
          <wp:inline distT="0" distB="0" distL="0" distR="0" wp14:anchorId="00ED4643" wp14:editId="5FFE10C3">
            <wp:extent cx="5940425" cy="17081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ED85" w14:textId="77777777" w:rsidR="000253C3" w:rsidRDefault="000253C3" w:rsidP="00220774">
      <w:pPr>
        <w:rPr>
          <w:rFonts w:ascii="Times New Roman" w:hAnsi="Times New Roman" w:cs="Times New Roman"/>
          <w:sz w:val="28"/>
          <w:szCs w:val="28"/>
        </w:rPr>
      </w:pPr>
    </w:p>
    <w:p w14:paraId="0D017480" w14:textId="4DAC1ED9" w:rsidR="00FD4D3A" w:rsidRDefault="00FD4D3A" w:rsidP="004577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4D3A">
        <w:rPr>
          <w:rFonts w:ascii="Times New Roman" w:hAnsi="Times New Roman" w:cs="Times New Roman"/>
          <w:sz w:val="28"/>
          <w:szCs w:val="28"/>
        </w:rPr>
        <w:t>Если у вас возникнут вопросы или трудности, не стесняйтесь обращаться за помощью</w:t>
      </w:r>
      <w:r>
        <w:rPr>
          <w:rFonts w:ascii="Times New Roman" w:hAnsi="Times New Roman" w:cs="Times New Roman"/>
          <w:sz w:val="28"/>
          <w:szCs w:val="28"/>
        </w:rPr>
        <w:t xml:space="preserve"> в наш чат-бот </w:t>
      </w:r>
      <w:hyperlink r:id="rId37" w:history="1">
        <w:r w:rsidRPr="000B0FF9">
          <w:rPr>
            <w:rStyle w:val="a3"/>
            <w:rFonts w:ascii="Times New Roman" w:hAnsi="Times New Roman" w:cs="Times New Roman"/>
            <w:sz w:val="28"/>
            <w:szCs w:val="28"/>
          </w:rPr>
          <w:t>https://t.me/digital_mephi_bo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791CB" w14:textId="6E409487" w:rsidR="00FD4D3A" w:rsidRDefault="00FD4D3A" w:rsidP="00220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hyperlink r:id="rId38" w:history="1">
        <w:r w:rsidRPr="000B0FF9">
          <w:rPr>
            <w:rStyle w:val="a3"/>
            <w:rFonts w:ascii="Times New Roman" w:hAnsi="Times New Roman" w:cs="Times New Roman"/>
            <w:sz w:val="28"/>
            <w:szCs w:val="28"/>
          </w:rPr>
          <w:t>education@meph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15A97" w14:textId="6AF7642E" w:rsidR="00220774" w:rsidRPr="00220774" w:rsidRDefault="00FD4D3A" w:rsidP="00220774">
      <w:pPr>
        <w:rPr>
          <w:rFonts w:ascii="Times New Roman" w:hAnsi="Times New Roman" w:cs="Times New Roman"/>
          <w:sz w:val="28"/>
          <w:szCs w:val="28"/>
        </w:rPr>
      </w:pPr>
      <w:r w:rsidRPr="00FD4D3A">
        <w:rPr>
          <w:rFonts w:ascii="Times New Roman" w:hAnsi="Times New Roman" w:cs="Times New Roman"/>
          <w:sz w:val="28"/>
          <w:szCs w:val="28"/>
        </w:rPr>
        <w:t>Желаем вам успехов в обучении!</w:t>
      </w:r>
      <w:r w:rsidR="00220774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71BE6C0" wp14:editId="3A841FEB">
                <wp:simplePos x="0" y="0"/>
                <wp:positionH relativeFrom="column">
                  <wp:posOffset>3824605</wp:posOffset>
                </wp:positionH>
                <wp:positionV relativeFrom="paragraph">
                  <wp:posOffset>1354455</wp:posOffset>
                </wp:positionV>
                <wp:extent cx="466725" cy="59055"/>
                <wp:effectExtent l="38100" t="38100" r="0" b="5524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66725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E8F4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3" o:spid="_x0000_s1026" type="#_x0000_t75" style="position:absolute;margin-left:300.45pt;margin-top:105.95pt;width:38.15pt;height: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">
                <v:imagedata r:id="rId44" o:title=""/>
              </v:shape>
            </w:pict>
          </mc:Fallback>
        </mc:AlternateContent>
      </w:r>
    </w:p>
    <w:sectPr w:rsidR="00220774" w:rsidRPr="00220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55CF8"/>
    <w:multiLevelType w:val="hybridMultilevel"/>
    <w:tmpl w:val="2E2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7"/>
    <w:rsid w:val="000253C3"/>
    <w:rsid w:val="00220774"/>
    <w:rsid w:val="00227B8D"/>
    <w:rsid w:val="003534D2"/>
    <w:rsid w:val="004577E7"/>
    <w:rsid w:val="0046203E"/>
    <w:rsid w:val="00756C05"/>
    <w:rsid w:val="007B0B63"/>
    <w:rsid w:val="0081542C"/>
    <w:rsid w:val="00825C35"/>
    <w:rsid w:val="008C5F91"/>
    <w:rsid w:val="00A46220"/>
    <w:rsid w:val="00AB658D"/>
    <w:rsid w:val="00CB29A9"/>
    <w:rsid w:val="00CE3793"/>
    <w:rsid w:val="00D81BD7"/>
    <w:rsid w:val="00E535B0"/>
    <w:rsid w:val="00EB1E05"/>
    <w:rsid w:val="00F93FD7"/>
    <w:rsid w:val="00F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3AA2"/>
  <w15:chartTrackingRefBased/>
  <w15:docId w15:val="{83DD3FED-D4A4-4B74-B7A5-95124DCF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F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C5F9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2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4.jpeg"/><Relationship Id="rId26" Type="http://schemas.openxmlformats.org/officeDocument/2006/relationships/customXml" Target="ink/ink8.xml"/><Relationship Id="rId39" Type="http://schemas.openxmlformats.org/officeDocument/2006/relationships/customXml" Target="ink/ink12.xml"/><Relationship Id="rId21" Type="http://schemas.openxmlformats.org/officeDocument/2006/relationships/customXml" Target="ink/ink6.xml"/><Relationship Id="rId34" Type="http://schemas.openxmlformats.org/officeDocument/2006/relationships/image" Target="media/image100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7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reg-digital.mephi.ru/" TargetMode="External"/><Relationship Id="rId11" Type="http://schemas.openxmlformats.org/officeDocument/2006/relationships/image" Target="media/image3.jpeg"/><Relationship Id="rId24" Type="http://schemas.openxmlformats.org/officeDocument/2006/relationships/customXml" Target="ink/ink7.xml"/><Relationship Id="rId32" Type="http://schemas.openxmlformats.org/officeDocument/2006/relationships/image" Target="media/image6.jpeg"/><Relationship Id="rId37" Type="http://schemas.openxmlformats.org/officeDocument/2006/relationships/hyperlink" Target="https://t.me/digital_mephi_bo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5.jpeg"/><Relationship Id="rId28" Type="http://schemas.openxmlformats.org/officeDocument/2006/relationships/customXml" Target="ink/ink9.xml"/><Relationship Id="rId36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customXml" Target="ink/ink5.xml"/><Relationship Id="rId31" Type="http://schemas.openxmlformats.org/officeDocument/2006/relationships/image" Target="media/image101.png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image" Target="media/image70.png"/><Relationship Id="rId30" Type="http://schemas.openxmlformats.org/officeDocument/2006/relationships/customXml" Target="ink/ink10.xml"/><Relationship Id="rId35" Type="http://schemas.openxmlformats.org/officeDocument/2006/relationships/image" Target="media/image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customXml" Target="ink/ink11.xml"/><Relationship Id="rId38" Type="http://schemas.openxmlformats.org/officeDocument/2006/relationships/hyperlink" Target="mailto:education@mephi.ru" TargetMode="External"/><Relationship Id="rId46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6T13:00:43.950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7,'2'0,"-1"0,0 1,0-1,0 1,0-1,0 0,0 1,0 0,0-1,0 1,-1 0,1-1,0 1,0 0,0 0,-1 0,1-1,0 1,-1 0,1 0,-1 0,1 0,-1 0,0 0,1 2,9 34,-6-22,96 298,-95-273,-5-34,0 0,1 0,-1 0,1 0,0 0,1 0,0-1,-1 1,2 0,-1-1,1 1,4 6,-5-11,0 0,0-1,0 1,0 0,0-1,0 0,0 1,0-1,0 0,0 0,0 0,0 0,0-1,0 1,0 0,0-1,0 1,0-1,0 0,0 0,-1 0,1 0,0 0,0 0,-1 0,1-1,-1 1,3-3,46-47,-46 47,26-35,-1-1,44-86,-44 73,46-66,-62 102,7-8,31-56,-42 6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06:59:37.109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1,'3'1,"0"-1,1 1,-1 0,0 0,0 0,0 0,0 0,0 1,0 0,0-1,0 1,0 0,-1 1,1-1,-1 0,1 1,-1-1,2 4,34 54,-33-52,31 70,-23-48,24 42,-32-64,0 0,1-1,0 1,0-1,0 0,1-1,0 0,1 0,12 8,-17-13,0 1,-1-1,1 0,0-1,-1 1,1 0,0-1,0 1,0-1,0 0,0 0,-1 0,1-1,0 1,0-1,0 1,0-1,-1 0,1 0,0 0,-1 0,1-1,-1 1,1-1,-1 1,0-1,0 0,0 0,0 0,0 0,0 0,2-3,7-10,0 0,-1-1,15-32,-15 28,24-45,3 1,72-92,-94 13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6T13:11:03.004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6,'2'1,"1"-1,-1 1,1 0,-1 0,1 0,-1 0,0 1,1-1,-1 0,0 1,0 0,0-1,0 1,-1 0,1 0,0 0,-1 0,2 4,24 42,27 89,-32-75,42 81,-46-110,-7-10,1-1,1-1,1 0,26 31,-39-51,-1 0,1-1,0 1,-1 0,1-1,0 1,0-1,0 1,0-1,0 1,0-1,-1 0,1 1,0-1,0 0,0 0,0 0,0 0,0 0,0 0,0 0,0 0,0 0,0 0,0 0,0-1,0 1,0 0,0-1,0 1,0 0,0-1,-1 0,1 1,1-1,25-32,120-221,-59 92,60-70,-134 2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08:04:15.57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63,'1'-1,"-1"0,1 0,0-1,0 1,0 0,-1 0,1 0,0 1,0-1,0 0,1 0,-1 0,0 1,0-1,0 0,0 1,1-1,-1 1,0 0,1-1,-1 1,0 0,3 0,38-6,-39 6,348-6,-190 9,-59-2,135 18,-212-15</inkml:trace>
  <inkml:trace contextRef="#ctx0" brushRef="#br0" timeOffset="1796.26">132 30,'19'-1,"1"-1,32-7,21-3,346 7,-234 7,-162-2</inkml:trace>
  <inkml:trace contextRef="#ctx0" brushRef="#br0" timeOffset="4494.65">1296 83,'-478'0,"452"-1,1-2,-33-7,30 5,-46-4,22 8,6 1,-1-3,-46-8,45 5,0 2,-79 3,85 2,19-1</inkml:trace>
  <inkml:trace contextRef="#ctx0" brushRef="#br0" timeOffset="6481.35">79 56,'282'21,"-159"-12,155-9,-110-3,-116 3,-30 0</inkml:trace>
  <inkml:trace contextRef="#ctx0" brushRef="#br0" timeOffset="8529.41">79 110,'71'0,"28"1,153-18,-155 8,190 6,-144 5,-110-2</inkml:trace>
  <inkml:trace contextRef="#ctx0" brushRef="#br0" timeOffset="9730.26">503 136,'530'0,"-507"0</inkml:trace>
  <inkml:trace contextRef="#ctx0" brushRef="#br0" timeOffset="11051.18">318 84,'559'0,"-536"-1,-1-1,31-7,-31 5,5-1</inkml:trace>
  <inkml:trace contextRef="#ctx0" brushRef="#br0" timeOffset="12403.21">503 56,'0'-4,"5"-2,5-4,6-1,5 2,7 2,4 3,6 1,0 2,3 1,-1 0,2 1,-3-1,-2 5,-3 1,-4 0,3-1,-4-1</inkml:trace>
  <inkml:trace contextRef="#ctx0" brushRef="#br0" timeOffset="13297.81">741 30,'5'0,"5"0,11 0,10 0,4 0,2 0,-2 0,-2 0,-7 0</inkml:trace>
  <inkml:trace contextRef="#ctx0" brushRef="#br0" timeOffset="14110.71">661 30,'9'0,"17"0,8 0,7 0,2 0,-3 0,-3 0,-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08:54:41.33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120.19615"/>
      <inkml:brushProperty name="anchorY" value="-26.55361"/>
      <inkml:brushProperty name="scaleFactor" value="0.5"/>
    </inkml:brush>
  </inkml:definitions>
  <inkml:trace contextRef="#ctx0" brushRef="#br0">0 0,'0'0,"5"0,12 0,15 0,15 0,14 0,-1 0,-5 0,-1 5,-8 1,5-1,-6-1,2-1,-10 5,-4-1,0-1,-1 3,4 0,-1 3,3-1,0-2,-13-2,-14-3,-18-2,-16-1,-8-1,-15 0,-6-1,2 1,3 0,6-1,5 1,4 0,3 0,3 0,5 5,1 1,-5-1,-12-1,-2-1,-1-1,3 0,3-2,2 0,-2 0,0 0,2-1,12 1,12 0,13 0,9 0,7 0,4 0,3 0,1 0,0 0,0 0,4 0,5-5,0 0,-2-1,-2 2,-2-5,-2 2,-2 0,-1 2,-1 2,5-4,1 0,-1 2,0-5,-2 2,-6-5,-1 2,0 3,-26 8,4 0,1 0,-1 0,0-1,0 1,0 0,0 0,0 0,0 0,1 0,-1 0,0 0,0 0,0 0,0-1,0 1,0 0,0 0,0 0,0 0,0 0,1 0,-1-1,0 1,0 0,0 0,0 0,0 0,0 0,0-1,0 1,0 0,0 0,0 0,0 0,0 0,-1-1,1 1,0 0,0 0,0 0,0 0,0 0,0 0,0-1,0 1,0 0,0 0,0 0,-1 0,1 0,0 0,0 0,0 0,0 0,0-1,0 1,-1 0,1 0,0 0,0 0,0 0,-31 1,-25 2,-17 7,1 0,6-1,10-2,11-2,7-2,7-2,3 0,-2-1,-1 0,2-1,-1-5,2 0,-5-4,6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6T13:05:34.7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8 7,'434'0,"-477"0,-309 13,241 3,110-15,1-1,-1 0,0 0,0 0,-1 1,1-1,0 0,0 0,0 0,0-1,0 1,0 0,0 0,0-1,1 1,-1 0,0-1,0 1,0-1,0 1,0-1,0 1,1-1,-2 0,2 0,0 0,0 1,0-1,0 0,0 1,1-1,-1 0,0 1,0-1,1 0,-1 1,0-1,1 1,-1-1,0 1,1-1,-1 1,1-1,-1 1,1-1,-1 1,1 0,-1-1,1 1,0 0,-1-1,1 1,-1 0,1 0,0-1,-1 1,1 0,0 0,-1 0,1 0,0 0,25-5,-1 1,0 1,1 1,-1 2,44 3,8 0,71 7,-93-5,1-4,-43 0,-39-1,-540-1,649 0,95 3,-80 14,-71-10,0-2,51 3,-57-7,48 0,-51-1,-26 1,-532 0,52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6T13:05:27.4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08:54:26.91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0"/>
      <inkml:brushProperty name="anchorY" value="0"/>
      <inkml:brushProperty name="scaleFactor" value="0.5"/>
    </inkml:brush>
  </inkml:definitions>
  <inkml:trace contextRef="#ctx0" brushRef="#br0">0 2,'0'0,"5"0,6 0,5 0,5 0,3 0,2 0,1 0,0 0,0 0,1 0,-1 0,0 0,0 0,-1 0,1 0,4 0,1 0,0 0,-1 0,-1 0,-2 0,0 0,-1 0,-1 0,0 0,1 0,-1 0,0 0,1 0,-1 0,0 0,1 0,4 0,-9 0,-12 0,-11 0,-11 0,-7 0,-5 0,-3 0,-1 0,-1 0,-5 0,0 0,1 0,-3 0,-5 0,1 0,3 0,2 0,4 5,1 1,2 0,2-2,0-1,-6 5,1-2,0 0,0 4,2-2,0 0,2-3,0-1,0-2,1-1,10-1,22 0,16-1,9 1,5 0,0-1,-1 1,-7 5,-3 1,-2-1,6-1,5-1,1-1,11 0,-2-2,-2 0,-4 0,-3 0,-4-1,-2 1,3 0,5 0,0 0,-2 0,4 0,-13 0,-12 0,-14 0,-11 0,-9 0,-9 0,-5 0,0 0,1 0,1 0,1 0,2 0,2 0,0 0,1 0,0 0,0 0,-1 0,1 0,5-5,0 0,0-1,-1 2,-1 1,-2 1,0 0,-1-3,0-1,-6-5,0 2,0 0,16 3,17 5,-1 1,-1 0,1 0,0-1,0 1,0 0,0 0,0 0,0-1,0 1,-1 0,1 0,0 0,0-1,0 1,0 0,0 0,0-1,0 1,0 0,0 0,0-1,0 1,0 0,1 0,-1 0,0-1,0 1,0 0,0 0,0 0,0-1,0 1,1 0,-1 0,0 0,0-1,0 1,0 0,1 0,-1 0,0 0,0 0,20-8,9 1,5 2,1 2,-1 1,-2 2,-1-1,-2 2,-1-1,-1 0,-1 1,0-1,0 0,1 0,-1 0,0 0,5 0,1 0,0 0,-1 0,-1 0,-2 0,0 0,-1 0,-1 5,-10 6,-11 5,-11 0,-9-3,-6-3,-5-4,-1-2,-2-2,0-2,1 0,-5-1,0 0,1 1,-5-6,2 0,1 1,8-5,1 1,2 2,-5-4,-1 2,-1 1,1 3,0 1,1 2,0 1,1 1,1 0,-1 1,-4-1,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6T13:08:12.177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4,'2'3,"0"0,-1 0,1 0,0 0,-1 1,0-1,0 1,0-1,0 1,-1-1,0 1,1 5,0-2,55 236,-15-78,-41-164,1 1,-1-1,0 1,0 0,1-1,-1 1,1-1,0 1,-1-1,1 0,0 1,0-1,0 0,0 1,0-1,0 0,0 0,3 2,-3-3,0 0,0 0,0 0,0 0,0 0,0 0,-1 0,1 0,0 0,0 0,0 0,0-1,0 1,0 0,0-1,0 1,-1-1,1 1,0-1,0 1,0-1,1-1,6-6,-1-1,1 0,-1-1,6-10,-6 9,80-118,172-277,-214 328,-34 5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08:54:33.41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gnorePressure" value="1"/>
      <inkml:brushProperty name="inkEffects" value="ocean"/>
      <inkml:brushProperty name="anchorX" value="-1288.73438"/>
      <inkml:brushProperty name="anchorY" value="-1269.55273"/>
      <inkml:brushProperty name="scaleFactor" value="0.5"/>
    </inkml:brush>
  </inkml:definitions>
  <inkml:trace contextRef="#ctx0" brushRef="#br0">139 81,'0'0,"14"-4,10-3,3 2,8 1,1 1,-1 1,-1 0,-3 2,-1 0,-2 0,-1 0,0 1,4-1,6 0,0 0,-1 0,3 0,-2 0,-2 0,-2 0,-14 0,-12 0,-17 0,-10 0,-2-5,-2 0,-2-1,-1 2,0 1,1-5,-1 2,0 0,0 1,0 2,1 1,-1 1,1 1,0 0,-1 0,1 0,-6 1,0-1,-5 0,0 0,2 0,-3 0,18 5,12 1,24 5,11-1,11-2,4-1,3-3,-1 4,-4-2,-4 0,-4-2,-2-1,-3-2,0 0,4-1,0 0,1 0,-2 0,-1-1,-1 1,0 0,-1 0,-1 0,0 0,-15 0,-22 0,-17 5,-12 1,-5 0,1-2,4-1,3-1,4 0,3-2,2 0,2 0,0 0,0 0,1-1,-1 1,0 0,0 0,-1 0,1 0,0 0,-1 0,0 0,1 0,0 0,-1 0,1 0,-6 0,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06:59:41.186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71,'1'1,"0"-1,-1 1,1-1,0 1,0 0,0 0,0-1,-1 1,1 0,0 0,0 0,-1 0,1 0,-1 0,1 0,-1 0,0 0,1 0,-1 0,1 1,8 30,-7-24,24 102,14 144,-18-98,-18-123,10 51,-13-79,0-1,0 1,1-1,-1 1,1-1,0 0,1 0,-1 0,1 0,-1 0,1-1,0 1,6 4,-9-7,1-1,0 0,-1 1,1-1,-1 0,1 0,0 0,-1 1,1-1,0 0,-1 0,1 0,0 0,-1 0,1 0,0-1,-1 1,1 0,0 0,-1 0,1 0,0-1,-1 1,1 0,-1-1,1 1,0-1,-1 1,1 0,-1-1,0 1,1-1,-1 1,1-1,-1 1,0-1,1 0,15-29,-14 24,114-293,-46 111,172-402,-211 505,-25 6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06:59:39.794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261'-14,"4"0,1189 15,-1410 2,1 1,66 16,45 5,-125-2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5A8F-A910-46CD-8740-9F13DD44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ровые кафедры</dc:creator>
  <cp:keywords/>
  <dc:description/>
  <cp:lastModifiedBy>Цифровые кафедры</cp:lastModifiedBy>
  <cp:revision>14</cp:revision>
  <dcterms:created xsi:type="dcterms:W3CDTF">2024-08-26T12:51:00Z</dcterms:created>
  <dcterms:modified xsi:type="dcterms:W3CDTF">2024-09-02T07:43:00Z</dcterms:modified>
</cp:coreProperties>
</file>